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5C065" w14:textId="39F8D893" w:rsidR="00031A66" w:rsidRDefault="00031A66">
      <w:pPr>
        <w:rPr>
          <w:b/>
        </w:rPr>
      </w:pPr>
      <w:r>
        <w:rPr>
          <w:b/>
        </w:rPr>
        <w:t>Guidelines:</w:t>
      </w:r>
    </w:p>
    <w:p w14:paraId="79EC0915" w14:textId="74B27314" w:rsidR="006A05F5" w:rsidRPr="00031A66" w:rsidRDefault="00031A66">
      <w:r w:rsidRPr="00031A66">
        <w:t>The text should NOT exceed 2 pages.</w:t>
      </w:r>
    </w:p>
    <w:p w14:paraId="5000579B" w14:textId="62DA8879" w:rsidR="00031A66" w:rsidRPr="00031A66" w:rsidRDefault="00031A66">
      <w:r w:rsidRPr="00031A66">
        <w:t>Please send the final do</w:t>
      </w:r>
      <w:bookmarkStart w:id="0" w:name="_GoBack"/>
      <w:bookmarkEnd w:id="0"/>
      <w:r w:rsidRPr="00031A66">
        <w:t>cument as a Pdf.</w:t>
      </w:r>
    </w:p>
    <w:p w14:paraId="2F5F5385" w14:textId="38EE51A8" w:rsidR="000C524A" w:rsidRPr="00705C11" w:rsidRDefault="000D5CC9" w:rsidP="000D5CC9">
      <w:pPr>
        <w:pStyle w:val="Heading1"/>
        <w:rPr>
          <w:lang w:val="en-US"/>
        </w:rPr>
      </w:pPr>
      <w:r w:rsidRPr="00705C11">
        <w:rPr>
          <w:lang w:val="en-US"/>
        </w:rPr>
        <w:t>Project title</w:t>
      </w:r>
    </w:p>
    <w:p w14:paraId="7713DDC5" w14:textId="0629D298" w:rsidR="000C524A" w:rsidRPr="00705C11" w:rsidRDefault="000D5CC9" w:rsidP="000C524A">
      <w:pPr>
        <w:rPr>
          <w:i/>
          <w:lang w:val="en-US"/>
        </w:rPr>
      </w:pPr>
      <w:r w:rsidRPr="00705C11">
        <w:rPr>
          <w:i/>
          <w:lang w:val="en-US"/>
        </w:rPr>
        <w:t>First name, NAME</w:t>
      </w:r>
      <w:r w:rsidR="006A05F5" w:rsidRPr="00705C11">
        <w:rPr>
          <w:i/>
          <w:lang w:val="en-US"/>
        </w:rPr>
        <w:t xml:space="preserve">, </w:t>
      </w:r>
      <w:r w:rsidRPr="00705C11">
        <w:rPr>
          <w:i/>
          <w:lang w:val="en-US"/>
        </w:rPr>
        <w:t>Affiliation</w:t>
      </w:r>
    </w:p>
    <w:p w14:paraId="212BE526" w14:textId="7A7A17C1" w:rsidR="000D5CC9" w:rsidRPr="00705C11" w:rsidRDefault="000D5CC9" w:rsidP="000C524A">
      <w:pPr>
        <w:rPr>
          <w:i/>
          <w:lang w:val="en-US"/>
        </w:rPr>
      </w:pPr>
      <w:r w:rsidRPr="00705C11">
        <w:rPr>
          <w:i/>
          <w:lang w:val="en-US"/>
        </w:rPr>
        <w:t>Supervisors:</w:t>
      </w:r>
    </w:p>
    <w:p w14:paraId="71E9A76F" w14:textId="77777777" w:rsidR="000C524A" w:rsidRPr="00705C11" w:rsidRDefault="000C524A" w:rsidP="000C524A">
      <w:pPr>
        <w:rPr>
          <w:lang w:val="en-US"/>
        </w:rPr>
      </w:pPr>
    </w:p>
    <w:p w14:paraId="51ED7D60" w14:textId="77777777" w:rsidR="006A05F5" w:rsidRPr="00705C11" w:rsidRDefault="006A05F5" w:rsidP="000D5CC9">
      <w:pPr>
        <w:pStyle w:val="Heading2"/>
        <w:rPr>
          <w:lang w:val="en-US"/>
        </w:rPr>
      </w:pPr>
      <w:r w:rsidRPr="00705C11">
        <w:rPr>
          <w:lang w:val="en-US"/>
        </w:rPr>
        <w:t>Problem statement</w:t>
      </w:r>
    </w:p>
    <w:p w14:paraId="1BCCF416" w14:textId="573E0A48" w:rsidR="006A05F5" w:rsidRPr="00270631" w:rsidRDefault="000D5CC9" w:rsidP="000D5CC9">
      <w:r>
        <w:t>Text</w:t>
      </w:r>
    </w:p>
    <w:p w14:paraId="6B4098AA" w14:textId="77777777" w:rsidR="00270631" w:rsidRPr="00270631" w:rsidRDefault="00270631" w:rsidP="006A05F5">
      <w:pPr>
        <w:rPr>
          <w:sz w:val="22"/>
        </w:rPr>
      </w:pPr>
    </w:p>
    <w:p w14:paraId="64FF96C6" w14:textId="77777777" w:rsidR="006A05F5" w:rsidRPr="00270631" w:rsidRDefault="006A05F5" w:rsidP="000D5CC9">
      <w:pPr>
        <w:pStyle w:val="Heading2"/>
      </w:pPr>
      <w:r w:rsidRPr="00270631">
        <w:t>Objective</w:t>
      </w:r>
    </w:p>
    <w:p w14:paraId="20BCA259" w14:textId="60BFB40C" w:rsidR="006A05F5" w:rsidRPr="00270631" w:rsidRDefault="000D5CC9" w:rsidP="000D5CC9">
      <w:r>
        <w:t>Text</w:t>
      </w:r>
    </w:p>
    <w:p w14:paraId="282DA5E6" w14:textId="77777777" w:rsidR="00270631" w:rsidRPr="00270631" w:rsidRDefault="00270631" w:rsidP="006A05F5">
      <w:pPr>
        <w:rPr>
          <w:sz w:val="22"/>
        </w:rPr>
      </w:pPr>
    </w:p>
    <w:p w14:paraId="21961FC5" w14:textId="77777777" w:rsidR="006A05F5" w:rsidRPr="00270631" w:rsidRDefault="006A05F5" w:rsidP="000D5CC9">
      <w:pPr>
        <w:pStyle w:val="Heading2"/>
      </w:pPr>
      <w:r w:rsidRPr="00270631">
        <w:t>Methodology</w:t>
      </w:r>
    </w:p>
    <w:p w14:paraId="7FACE634" w14:textId="563E2B61" w:rsidR="006A05F5" w:rsidRPr="00270631" w:rsidRDefault="000D5CC9" w:rsidP="000D5CC9">
      <w:r>
        <w:t>Text</w:t>
      </w:r>
    </w:p>
    <w:p w14:paraId="585F0C5E" w14:textId="77777777" w:rsidR="00270631" w:rsidRPr="00270631" w:rsidRDefault="00270631" w:rsidP="006A05F5">
      <w:pPr>
        <w:rPr>
          <w:sz w:val="22"/>
        </w:rPr>
      </w:pPr>
    </w:p>
    <w:p w14:paraId="335223A0" w14:textId="77777777" w:rsidR="006A05F5" w:rsidRPr="00270631" w:rsidRDefault="006A05F5" w:rsidP="000D5CC9">
      <w:pPr>
        <w:pStyle w:val="Heading2"/>
      </w:pPr>
      <w:r w:rsidRPr="00270631">
        <w:t>Expected results</w:t>
      </w:r>
    </w:p>
    <w:p w14:paraId="04017A0E" w14:textId="66687FBB" w:rsidR="006A05F5" w:rsidRPr="00270631" w:rsidRDefault="000D5CC9" w:rsidP="000D5CC9">
      <w:r>
        <w:t>Text</w:t>
      </w:r>
    </w:p>
    <w:p w14:paraId="516A48B1" w14:textId="77777777" w:rsidR="00270631" w:rsidRPr="00270631" w:rsidRDefault="00270631" w:rsidP="006A05F5">
      <w:pPr>
        <w:rPr>
          <w:sz w:val="22"/>
        </w:rPr>
      </w:pPr>
    </w:p>
    <w:p w14:paraId="662A5348" w14:textId="635BAAB2" w:rsidR="006A05F5" w:rsidRPr="00270631" w:rsidRDefault="006A05F5" w:rsidP="006A05F5">
      <w:pPr>
        <w:rPr>
          <w:sz w:val="22"/>
        </w:rPr>
      </w:pPr>
      <w:r w:rsidRPr="000D5CC9">
        <w:rPr>
          <w:rStyle w:val="Heading2Char"/>
        </w:rPr>
        <w:t>Current PhD status:</w:t>
      </w:r>
      <w:r w:rsidR="000D5CC9">
        <w:rPr>
          <w:sz w:val="22"/>
        </w:rPr>
        <w:t xml:space="preserve"> e.g. </w:t>
      </w:r>
      <w:r w:rsidRPr="00270631">
        <w:rPr>
          <w:sz w:val="22"/>
        </w:rPr>
        <w:t>4th year (at the time of the conference)</w:t>
      </w:r>
    </w:p>
    <w:p w14:paraId="00C9DD0F" w14:textId="797587F0" w:rsidR="006A05F5" w:rsidRPr="00270631" w:rsidRDefault="006A05F5" w:rsidP="000D5CC9">
      <w:pPr>
        <w:pStyle w:val="Heading2"/>
      </w:pPr>
      <w:r w:rsidRPr="00270631">
        <w:t xml:space="preserve">Intended finish: </w:t>
      </w:r>
      <w:r w:rsidR="000D5CC9" w:rsidRPr="000D5CC9">
        <w:rPr>
          <w:b w:val="0"/>
        </w:rPr>
        <w:t>e.g. Spring 201</w:t>
      </w:r>
      <w:r w:rsidR="00705C11">
        <w:rPr>
          <w:b w:val="0"/>
        </w:rPr>
        <w:t>9</w:t>
      </w:r>
    </w:p>
    <w:p w14:paraId="4D5E2355" w14:textId="77777777" w:rsidR="006A05F5" w:rsidRPr="00270631" w:rsidRDefault="006A05F5" w:rsidP="006A05F5">
      <w:pPr>
        <w:rPr>
          <w:sz w:val="22"/>
        </w:rPr>
      </w:pPr>
    </w:p>
    <w:p w14:paraId="1D8665DA" w14:textId="77777777" w:rsidR="006A05F5" w:rsidRPr="00270631" w:rsidRDefault="006A05F5" w:rsidP="006A05F5">
      <w:pPr>
        <w:rPr>
          <w:sz w:val="22"/>
        </w:rPr>
      </w:pPr>
      <w:r w:rsidRPr="000D5CC9">
        <w:rPr>
          <w:rStyle w:val="Heading2Char"/>
        </w:rPr>
        <w:t>Key issues I want to discuss</w:t>
      </w:r>
      <w:r w:rsidRPr="00270631">
        <w:rPr>
          <w:sz w:val="22"/>
        </w:rPr>
        <w:t>:</w:t>
      </w:r>
    </w:p>
    <w:p w14:paraId="709D4C87" w14:textId="106D0D88" w:rsidR="000C524A" w:rsidRDefault="000D5CC9" w:rsidP="000D5CC9">
      <w:pPr>
        <w:pStyle w:val="ListParagraph"/>
        <w:numPr>
          <w:ilvl w:val="0"/>
          <w:numId w:val="2"/>
        </w:numPr>
      </w:pPr>
      <w:r>
        <w:t>Text</w:t>
      </w:r>
    </w:p>
    <w:p w14:paraId="38D0977A" w14:textId="0A536F33" w:rsidR="000D5CC9" w:rsidRPr="00270631" w:rsidRDefault="000D5CC9" w:rsidP="000D5CC9">
      <w:pPr>
        <w:pStyle w:val="ListParagraph"/>
        <w:numPr>
          <w:ilvl w:val="0"/>
          <w:numId w:val="2"/>
        </w:numPr>
      </w:pPr>
      <w:r>
        <w:t>Text</w:t>
      </w:r>
    </w:p>
    <w:p w14:paraId="5FA39D58" w14:textId="77777777" w:rsidR="00D87ED9" w:rsidRDefault="00D87ED9" w:rsidP="00D87ED9"/>
    <w:p w14:paraId="4C3C7D0D" w14:textId="08ABD0E3" w:rsidR="00E56AAE" w:rsidRPr="000D5CC9" w:rsidRDefault="00E56AAE">
      <w:pPr>
        <w:rPr>
          <w:b/>
        </w:rPr>
      </w:pPr>
    </w:p>
    <w:sectPr w:rsidR="00E56AAE" w:rsidRPr="000D5CC9" w:rsidSect="00B8640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51FB0" w14:textId="77777777" w:rsidR="0069597A" w:rsidRDefault="0069597A" w:rsidP="00632C9D">
      <w:r>
        <w:separator/>
      </w:r>
    </w:p>
  </w:endnote>
  <w:endnote w:type="continuationSeparator" w:id="0">
    <w:p w14:paraId="436FA8C7" w14:textId="77777777" w:rsidR="0069597A" w:rsidRDefault="0069597A" w:rsidP="0063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C1E8C" w14:textId="77777777" w:rsidR="006771A6" w:rsidRDefault="006771A6" w:rsidP="00B723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C9B9B" w14:textId="77777777" w:rsidR="006771A6" w:rsidRDefault="006771A6" w:rsidP="00B723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0AD4B" w14:textId="77777777" w:rsidR="006771A6" w:rsidRDefault="006771A6" w:rsidP="00B723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69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94F123" w14:textId="5DD6F305" w:rsidR="006771A6" w:rsidRDefault="002A64FC" w:rsidP="00B7231B">
    <w:pPr>
      <w:pStyle w:val="Footer"/>
      <w:ind w:right="360"/>
    </w:pPr>
    <w:r>
      <w:t xml:space="preserve">PhD Forum, </w:t>
    </w:r>
    <w:r w:rsidR="00D76ECF">
      <w:t>DESIGN 2018</w:t>
    </w:r>
    <w:r w:rsidR="00E67C9A">
      <w:t xml:space="preserve">, </w:t>
    </w:r>
    <w:r w:rsidR="00D76ECF">
      <w:t>Croat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636CF" w14:textId="77777777" w:rsidR="0069597A" w:rsidRDefault="0069597A" w:rsidP="00632C9D">
      <w:r>
        <w:separator/>
      </w:r>
    </w:p>
  </w:footnote>
  <w:footnote w:type="continuationSeparator" w:id="0">
    <w:p w14:paraId="47C839D8" w14:textId="77777777" w:rsidR="0069597A" w:rsidRDefault="0069597A" w:rsidP="00632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A7F3" w14:textId="77777777" w:rsidR="006771A6" w:rsidRDefault="0069597A">
    <w:pPr>
      <w:pStyle w:val="Header"/>
    </w:pPr>
    <w:sdt>
      <w:sdtPr>
        <w:id w:val="171999623"/>
        <w:placeholder>
          <w:docPart w:val="397398BF0B7679498DE405F730C1D94A"/>
        </w:placeholder>
        <w:temporary/>
        <w:showingPlcHdr/>
      </w:sdtPr>
      <w:sdtEndPr/>
      <w:sdtContent>
        <w:r w:rsidR="006771A6">
          <w:t>[Type text]</w:t>
        </w:r>
      </w:sdtContent>
    </w:sdt>
    <w:r w:rsidR="006771A6">
      <w:ptab w:relativeTo="margin" w:alignment="center" w:leader="none"/>
    </w:r>
    <w:sdt>
      <w:sdtPr>
        <w:id w:val="171999624"/>
        <w:placeholder>
          <w:docPart w:val="47333CC3A3407543A552EA27C99FBABF"/>
        </w:placeholder>
        <w:temporary/>
        <w:showingPlcHdr/>
      </w:sdtPr>
      <w:sdtEndPr/>
      <w:sdtContent>
        <w:r w:rsidR="006771A6">
          <w:t>[Type text]</w:t>
        </w:r>
      </w:sdtContent>
    </w:sdt>
    <w:r w:rsidR="006771A6">
      <w:ptab w:relativeTo="margin" w:alignment="right" w:leader="none"/>
    </w:r>
    <w:sdt>
      <w:sdtPr>
        <w:id w:val="171999625"/>
        <w:placeholder>
          <w:docPart w:val="57D8401E4B9EFF4D9E6F96DC169DB10F"/>
        </w:placeholder>
        <w:temporary/>
        <w:showingPlcHdr/>
      </w:sdtPr>
      <w:sdtEndPr/>
      <w:sdtContent>
        <w:r w:rsidR="006771A6">
          <w:t>[Type text]</w:t>
        </w:r>
      </w:sdtContent>
    </w:sdt>
  </w:p>
  <w:p w14:paraId="0C18F411" w14:textId="77777777" w:rsidR="006771A6" w:rsidRDefault="00677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ABE37" w14:textId="00896065" w:rsidR="006771A6" w:rsidRDefault="00087517" w:rsidP="004D779F">
    <w:pPr>
      <w:pStyle w:val="Header"/>
      <w:jc w:val="right"/>
    </w:pPr>
    <w:r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52B2D3CB" wp14:editId="2B05D8F8">
          <wp:simplePos x="0" y="0"/>
          <wp:positionH relativeFrom="column">
            <wp:posOffset>3853180</wp:posOffset>
          </wp:positionH>
          <wp:positionV relativeFrom="paragraph">
            <wp:posOffset>-108796</wp:posOffset>
          </wp:positionV>
          <wp:extent cx="1480185" cy="431800"/>
          <wp:effectExtent l="0" t="0" r="5715" b="6350"/>
          <wp:wrapNone/>
          <wp:docPr id="2" name="Picture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6771A6">
      <w:tab/>
    </w:r>
    <w:r w:rsidR="006771A6">
      <w:tab/>
    </w:r>
    <w:r w:rsidR="006771A6">
      <w:ptab w:relativeTo="margin" w:alignment="center" w:leader="none"/>
    </w:r>
    <w:r w:rsidR="006771A6" w:rsidRPr="004D779F">
      <w:rPr>
        <w:rFonts w:ascii="Helvetica" w:hAnsi="Helvetica" w:cs="Helvetica"/>
        <w:lang w:val="en-US"/>
      </w:rPr>
      <w:t xml:space="preserve"> </w:t>
    </w:r>
    <w:r w:rsidR="006771A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DC42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0C9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1C4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F065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46E83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BEE5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244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1C290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39836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F8C8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69A0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AC7C8C"/>
    <w:multiLevelType w:val="hybridMultilevel"/>
    <w:tmpl w:val="D86AD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80C60"/>
    <w:multiLevelType w:val="hybridMultilevel"/>
    <w:tmpl w:val="BE241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9D"/>
    <w:rsid w:val="00031A66"/>
    <w:rsid w:val="00087517"/>
    <w:rsid w:val="000975DC"/>
    <w:rsid w:val="000C524A"/>
    <w:rsid w:val="000D5CC9"/>
    <w:rsid w:val="000F2762"/>
    <w:rsid w:val="0017706C"/>
    <w:rsid w:val="00187C68"/>
    <w:rsid w:val="001A6902"/>
    <w:rsid w:val="001B40F3"/>
    <w:rsid w:val="00224900"/>
    <w:rsid w:val="00270631"/>
    <w:rsid w:val="002A64FC"/>
    <w:rsid w:val="002A7165"/>
    <w:rsid w:val="00302FD0"/>
    <w:rsid w:val="0032761A"/>
    <w:rsid w:val="003971A7"/>
    <w:rsid w:val="00462BB4"/>
    <w:rsid w:val="004A05F0"/>
    <w:rsid w:val="004C44F8"/>
    <w:rsid w:val="004D40BF"/>
    <w:rsid w:val="004D779F"/>
    <w:rsid w:val="00590EEA"/>
    <w:rsid w:val="006007D7"/>
    <w:rsid w:val="00632C9D"/>
    <w:rsid w:val="006555CF"/>
    <w:rsid w:val="0066735D"/>
    <w:rsid w:val="006771A6"/>
    <w:rsid w:val="0069597A"/>
    <w:rsid w:val="006A05F5"/>
    <w:rsid w:val="006A642C"/>
    <w:rsid w:val="006F5F8C"/>
    <w:rsid w:val="00705C11"/>
    <w:rsid w:val="00874972"/>
    <w:rsid w:val="008B12AB"/>
    <w:rsid w:val="00925E2D"/>
    <w:rsid w:val="00927550"/>
    <w:rsid w:val="00935277"/>
    <w:rsid w:val="00A86B77"/>
    <w:rsid w:val="00A969E7"/>
    <w:rsid w:val="00B7231B"/>
    <w:rsid w:val="00B7523F"/>
    <w:rsid w:val="00B86403"/>
    <w:rsid w:val="00BC1FE9"/>
    <w:rsid w:val="00C20D28"/>
    <w:rsid w:val="00C52BE3"/>
    <w:rsid w:val="00D256EE"/>
    <w:rsid w:val="00D429E4"/>
    <w:rsid w:val="00D61621"/>
    <w:rsid w:val="00D76ECF"/>
    <w:rsid w:val="00D87ED9"/>
    <w:rsid w:val="00DC062A"/>
    <w:rsid w:val="00DE2397"/>
    <w:rsid w:val="00E00449"/>
    <w:rsid w:val="00E31A76"/>
    <w:rsid w:val="00E56AAE"/>
    <w:rsid w:val="00E627D0"/>
    <w:rsid w:val="00E67C9A"/>
    <w:rsid w:val="00E90135"/>
    <w:rsid w:val="00ED1D41"/>
    <w:rsid w:val="00F65CFD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40D47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5CC9"/>
    <w:rPr>
      <w:rFonts w:asciiTheme="majorHAnsi" w:hAnsiTheme="majorHAnsi"/>
      <w:lang w:val="en-GB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0D5CC9"/>
    <w:pPr>
      <w:keepNext/>
      <w:keepLines/>
      <w:spacing w:before="240"/>
      <w:outlineLvl w:val="0"/>
    </w:pPr>
    <w:rPr>
      <w:rFonts w:eastAsia="Times New Roman" w:cs="Times New Roman"/>
      <w:b/>
      <w:bCs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CC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C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C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32C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C9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C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9D"/>
    <w:rPr>
      <w:rFonts w:ascii="Lucida Grande" w:hAnsi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7231B"/>
  </w:style>
  <w:style w:type="paragraph" w:styleId="ListParagraph">
    <w:name w:val="List Paragraph"/>
    <w:basedOn w:val="Normal"/>
    <w:uiPriority w:val="34"/>
    <w:qFormat/>
    <w:rsid w:val="006A05F5"/>
    <w:pPr>
      <w:ind w:left="720"/>
      <w:contextualSpacing/>
    </w:p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0D5CC9"/>
    <w:rPr>
      <w:rFonts w:asciiTheme="majorHAnsi" w:eastAsia="Times New Roman" w:hAnsiTheme="majorHAnsi" w:cs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87C68"/>
    <w:pPr>
      <w:spacing w:before="240" w:after="240"/>
      <w:outlineLvl w:val="0"/>
    </w:pPr>
    <w:rPr>
      <w:rFonts w:ascii="Arial" w:eastAsia="Times New Roman" w:hAnsi="Arial" w:cs="Times New Roman"/>
      <w:b/>
      <w:bCs/>
      <w:kern w:val="28"/>
      <w:sz w:val="36"/>
      <w:szCs w:val="3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187C68"/>
    <w:rPr>
      <w:rFonts w:ascii="Arial" w:eastAsia="Times New Roman" w:hAnsi="Arial" w:cs="Times New Roman"/>
      <w:b/>
      <w:bCs/>
      <w:kern w:val="28"/>
      <w:sz w:val="36"/>
      <w:szCs w:val="32"/>
    </w:rPr>
  </w:style>
  <w:style w:type="paragraph" w:customStyle="1" w:styleId="Author">
    <w:name w:val="Author"/>
    <w:basedOn w:val="Normal"/>
    <w:next w:val="Normal"/>
    <w:qFormat/>
    <w:rsid w:val="00187C68"/>
    <w:pPr>
      <w:jc w:val="both"/>
    </w:pPr>
    <w:rPr>
      <w:rFonts w:ascii="Arial" w:eastAsia="Calibri" w:hAnsi="Arial" w:cs="Times New Roman"/>
      <w:b/>
      <w:sz w:val="22"/>
      <w:szCs w:val="22"/>
      <w:lang w:val="de-DE"/>
    </w:rPr>
  </w:style>
  <w:style w:type="paragraph" w:customStyle="1" w:styleId="Affiliation">
    <w:name w:val="Affiliation"/>
    <w:basedOn w:val="Normal"/>
    <w:next w:val="Normal"/>
    <w:qFormat/>
    <w:rsid w:val="00187C68"/>
    <w:pPr>
      <w:autoSpaceDE w:val="0"/>
      <w:autoSpaceDN w:val="0"/>
      <w:adjustRightInd w:val="0"/>
      <w:spacing w:after="240"/>
    </w:pPr>
    <w:rPr>
      <w:rFonts w:ascii="Arial" w:eastAsia="Calibri" w:hAnsi="Arial" w:cs="Times New Roman"/>
      <w:sz w:val="22"/>
      <w:szCs w:val="22"/>
      <w:lang w:val="en-US"/>
    </w:rPr>
  </w:style>
  <w:style w:type="paragraph" w:customStyle="1" w:styleId="Default">
    <w:name w:val="Default"/>
    <w:rsid w:val="00E56AA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D5CC9"/>
    <w:rPr>
      <w:rFonts w:asciiTheme="majorHAnsi" w:eastAsiaTheme="majorEastAsia" w:hAnsiTheme="majorHAnsi" w:cstheme="majorBidi"/>
      <w:b/>
      <w:color w:val="000000" w:themeColor="text1"/>
      <w:szCs w:val="2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C1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5C11"/>
    <w:rPr>
      <w:rFonts w:ascii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7398BF0B7679498DE405F730C1D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9114-46DF-EC43-8791-85370D08D0AB}"/>
      </w:docPartPr>
      <w:docPartBody>
        <w:p w:rsidR="0006695B" w:rsidRDefault="0006695B" w:rsidP="0006695B">
          <w:pPr>
            <w:pStyle w:val="397398BF0B7679498DE405F730C1D94A"/>
          </w:pPr>
          <w:r>
            <w:t>[Type text]</w:t>
          </w:r>
        </w:p>
      </w:docPartBody>
    </w:docPart>
    <w:docPart>
      <w:docPartPr>
        <w:name w:val="47333CC3A3407543A552EA27C99FB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9100-3875-794B-ADBE-1D2F05B64694}"/>
      </w:docPartPr>
      <w:docPartBody>
        <w:p w:rsidR="0006695B" w:rsidRDefault="0006695B" w:rsidP="0006695B">
          <w:pPr>
            <w:pStyle w:val="47333CC3A3407543A552EA27C99FBABF"/>
          </w:pPr>
          <w:r>
            <w:t>[Type text]</w:t>
          </w:r>
        </w:p>
      </w:docPartBody>
    </w:docPart>
    <w:docPart>
      <w:docPartPr>
        <w:name w:val="57D8401E4B9EFF4D9E6F96DC169DB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608F1-9EF3-8144-8A68-398DB9E6A230}"/>
      </w:docPartPr>
      <w:docPartBody>
        <w:p w:rsidR="0006695B" w:rsidRDefault="0006695B" w:rsidP="0006695B">
          <w:pPr>
            <w:pStyle w:val="57D8401E4B9EFF4D9E6F96DC169DB10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5B"/>
    <w:rsid w:val="00063512"/>
    <w:rsid w:val="0006695B"/>
    <w:rsid w:val="000A6A19"/>
    <w:rsid w:val="00100BA8"/>
    <w:rsid w:val="00266C99"/>
    <w:rsid w:val="0035774D"/>
    <w:rsid w:val="00667E29"/>
    <w:rsid w:val="007220D4"/>
    <w:rsid w:val="007A0396"/>
    <w:rsid w:val="00912DEA"/>
    <w:rsid w:val="00AA0B53"/>
    <w:rsid w:val="00AC7E01"/>
    <w:rsid w:val="00B22D8F"/>
    <w:rsid w:val="00D10CE2"/>
    <w:rsid w:val="00DD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7398BF0B7679498DE405F730C1D94A">
    <w:name w:val="397398BF0B7679498DE405F730C1D94A"/>
    <w:rsid w:val="0006695B"/>
  </w:style>
  <w:style w:type="paragraph" w:customStyle="1" w:styleId="47333CC3A3407543A552EA27C99FBABF">
    <w:name w:val="47333CC3A3407543A552EA27C99FBABF"/>
    <w:rsid w:val="0006695B"/>
  </w:style>
  <w:style w:type="paragraph" w:customStyle="1" w:styleId="57D8401E4B9EFF4D9E6F96DC169DB10F">
    <w:name w:val="57D8401E4B9EFF4D9E6F96DC169DB10F"/>
    <w:rsid w:val="0006695B"/>
  </w:style>
  <w:style w:type="paragraph" w:customStyle="1" w:styleId="D7495D0C1083EF45A8817577FE052211">
    <w:name w:val="D7495D0C1083EF45A8817577FE052211"/>
    <w:rsid w:val="0006695B"/>
  </w:style>
  <w:style w:type="paragraph" w:customStyle="1" w:styleId="D47BA94F120D7B4CAE48EE30E841BC3A">
    <w:name w:val="D47BA94F120D7B4CAE48EE30E841BC3A"/>
    <w:rsid w:val="0006695B"/>
  </w:style>
  <w:style w:type="paragraph" w:customStyle="1" w:styleId="8E2E0ACC4B3FDE4D9FC860C2417BF997">
    <w:name w:val="8E2E0ACC4B3FDE4D9FC860C2417BF997"/>
    <w:rsid w:val="00066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61B45-A679-444B-9C21-450C89E0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an GERICKE</dc:creator>
  <cp:lastModifiedBy>Philip Cash</cp:lastModifiedBy>
  <cp:revision>3</cp:revision>
  <dcterms:created xsi:type="dcterms:W3CDTF">2018-02-14T08:21:00Z</dcterms:created>
  <dcterms:modified xsi:type="dcterms:W3CDTF">2018-02-14T08:45:00Z</dcterms:modified>
</cp:coreProperties>
</file>